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CCB8A" w14:textId="1D657DB9" w:rsidR="00B64693" w:rsidRPr="0085548B" w:rsidRDefault="00961F2D" w:rsidP="0085548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  <w:r w:rsidRPr="00AA5738">
        <w:rPr>
          <w:noProof/>
        </w:rPr>
        <w:drawing>
          <wp:anchor distT="0" distB="0" distL="114300" distR="114300" simplePos="0" relativeHeight="251659264" behindDoc="1" locked="0" layoutInCell="1" allowOverlap="1" wp14:anchorId="6BBF5A12" wp14:editId="330A49B3">
            <wp:simplePos x="0" y="0"/>
            <wp:positionH relativeFrom="column">
              <wp:posOffset>5543550</wp:posOffset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445" y="21377"/>
                <wp:lineTo x="20487" y="21377"/>
                <wp:lineTo x="20932" y="21377"/>
                <wp:lineTo x="213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93870" w14:textId="245EBE26" w:rsidR="00B64693" w:rsidRPr="0085548B" w:rsidRDefault="00B64693" w:rsidP="0085548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</w:p>
    <w:p w14:paraId="1A16E939" w14:textId="27EBD560" w:rsidR="000E6DD1" w:rsidRPr="0085548B" w:rsidRDefault="000E6DD1" w:rsidP="0085548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</w:p>
    <w:p w14:paraId="7C68645A" w14:textId="77777777" w:rsidR="00EC6B49" w:rsidRDefault="00EC6B49" w:rsidP="00B6469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4"/>
          <w:u w:val="single"/>
          <w:lang w:val="ro-RO"/>
        </w:rPr>
      </w:pPr>
    </w:p>
    <w:p w14:paraId="592493F0" w14:textId="77777777" w:rsidR="00EC6B49" w:rsidRDefault="00EC6B49" w:rsidP="00EC6B49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32"/>
          <w:szCs w:val="24"/>
          <w:u w:val="single"/>
          <w:lang w:val="ro-RO"/>
        </w:rPr>
      </w:pPr>
    </w:p>
    <w:p w14:paraId="67C6026D" w14:textId="77777777" w:rsidR="00EC6B49" w:rsidRDefault="00EC6B49" w:rsidP="00EC6B49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32"/>
          <w:szCs w:val="24"/>
          <w:u w:val="single"/>
          <w:lang w:val="ro-RO"/>
        </w:rPr>
      </w:pPr>
    </w:p>
    <w:p w14:paraId="7BFDDC96" w14:textId="6B4C437D" w:rsidR="00B64693" w:rsidRPr="00B64693" w:rsidRDefault="00B64693" w:rsidP="00EC6B4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4"/>
          <w:u w:val="single"/>
          <w:lang w:val="ro-RO"/>
        </w:rPr>
      </w:pPr>
      <w:r w:rsidRPr="00B64693">
        <w:rPr>
          <w:rFonts w:ascii="Times New Roman" w:hAnsi="Times New Roman"/>
          <w:b/>
          <w:bCs/>
          <w:sz w:val="32"/>
          <w:szCs w:val="24"/>
          <w:u w:val="single"/>
          <w:lang w:val="ro-RO"/>
        </w:rPr>
        <w:t>FIŞĂ DE ÎNSCRIERE</w:t>
      </w:r>
    </w:p>
    <w:p w14:paraId="55045F20" w14:textId="77777777"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3C2398D" w14:textId="348CE247" w:rsidR="00B64693" w:rsidRPr="00B7346A" w:rsidRDefault="00EA34EC" w:rsidP="00EA34EC">
      <w:pPr>
        <w:spacing w:after="0" w:line="240" w:lineRule="auto"/>
        <w:ind w:firstLine="720"/>
        <w:rPr>
          <w:rFonts w:ascii="Times New Roman" w:hAnsi="Times New Roman"/>
          <w:b/>
          <w:i/>
          <w:sz w:val="28"/>
          <w:szCs w:val="28"/>
          <w:u w:val="single"/>
          <w:lang w:val="ro-RO"/>
        </w:rPr>
      </w:pPr>
      <w:r w:rsidRPr="00B7346A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l</w:t>
      </w:r>
      <w:r w:rsidR="00B64693" w:rsidRPr="00B7346A">
        <w:rPr>
          <w:rFonts w:ascii="Times New Roman" w:hAnsi="Times New Roman"/>
          <w:b/>
          <w:sz w:val="28"/>
          <w:szCs w:val="28"/>
          <w:lang w:val="ro-RO"/>
        </w:rPr>
        <w:t xml:space="preserve">a </w:t>
      </w:r>
      <w:r w:rsidRPr="00B7346A">
        <w:rPr>
          <w:rFonts w:ascii="Times New Roman" w:hAnsi="Times New Roman"/>
          <w:b/>
          <w:sz w:val="28"/>
          <w:szCs w:val="28"/>
          <w:lang w:val="ro-RO"/>
        </w:rPr>
        <w:t xml:space="preserve">evenimentul </w:t>
      </w:r>
      <w:r w:rsidRPr="00B7346A">
        <w:rPr>
          <w:rFonts w:ascii="Times New Roman" w:hAnsi="Times New Roman"/>
          <w:b/>
          <w:i/>
          <w:sz w:val="28"/>
          <w:szCs w:val="28"/>
          <w:lang w:val="ro-RO"/>
        </w:rPr>
        <w:t>European Money Quiz</w:t>
      </w:r>
    </w:p>
    <w:p w14:paraId="6D26916A" w14:textId="77777777"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7BA57C60" w14:textId="69F28BE1" w:rsidR="00B64693" w:rsidRPr="00B64693" w:rsidRDefault="00B7346A" w:rsidP="00B7346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EA34EC">
        <w:rPr>
          <w:rFonts w:ascii="Times New Roman" w:hAnsi="Times New Roman"/>
          <w:sz w:val="24"/>
          <w:szCs w:val="24"/>
          <w:lang w:val="ro-RO"/>
        </w:rPr>
        <w:t xml:space="preserve">data de </w:t>
      </w:r>
      <w:r w:rsidR="00EA34EC" w:rsidRPr="00EA34EC">
        <w:rPr>
          <w:rFonts w:ascii="Times New Roman" w:hAnsi="Times New Roman"/>
          <w:b/>
          <w:sz w:val="24"/>
          <w:szCs w:val="24"/>
          <w:lang w:val="ro-RO"/>
        </w:rPr>
        <w:t>2</w:t>
      </w:r>
      <w:r w:rsidR="00FE3F84">
        <w:rPr>
          <w:rFonts w:ascii="Times New Roman" w:hAnsi="Times New Roman"/>
          <w:b/>
          <w:sz w:val="24"/>
          <w:szCs w:val="24"/>
          <w:lang w:val="ro-RO"/>
        </w:rPr>
        <w:t>4</w:t>
      </w:r>
      <w:r w:rsidR="00EA34EC" w:rsidRPr="00EA34EC">
        <w:rPr>
          <w:rFonts w:ascii="Times New Roman" w:hAnsi="Times New Roman"/>
          <w:b/>
          <w:sz w:val="24"/>
          <w:szCs w:val="24"/>
          <w:lang w:val="ro-RO"/>
        </w:rPr>
        <w:t xml:space="preserve"> martie 20</w:t>
      </w:r>
      <w:r w:rsidR="00FE3F84">
        <w:rPr>
          <w:rFonts w:ascii="Times New Roman" w:hAnsi="Times New Roman"/>
          <w:b/>
          <w:sz w:val="24"/>
          <w:szCs w:val="24"/>
          <w:lang w:val="ro-RO"/>
        </w:rPr>
        <w:t>20</w:t>
      </w:r>
      <w:r w:rsidR="00EA34EC" w:rsidRPr="00EA34EC">
        <w:rPr>
          <w:rFonts w:ascii="Times New Roman" w:hAnsi="Times New Roman"/>
          <w:b/>
          <w:sz w:val="24"/>
          <w:szCs w:val="24"/>
          <w:lang w:val="ro-RO"/>
        </w:rPr>
        <w:t>, ora 1</w:t>
      </w:r>
      <w:r w:rsidR="00AC4187">
        <w:rPr>
          <w:rFonts w:ascii="Times New Roman" w:hAnsi="Times New Roman"/>
          <w:b/>
          <w:sz w:val="24"/>
          <w:szCs w:val="24"/>
          <w:lang w:val="ro-RO"/>
        </w:rPr>
        <w:t>3</w:t>
      </w:r>
      <w:bookmarkStart w:id="0" w:name="_GoBack"/>
      <w:bookmarkEnd w:id="0"/>
      <w:r w:rsidR="00EA34EC" w:rsidRPr="00EA34EC">
        <w:rPr>
          <w:rFonts w:ascii="Times New Roman" w:hAnsi="Times New Roman"/>
          <w:b/>
          <w:sz w:val="24"/>
          <w:szCs w:val="24"/>
          <w:lang w:val="ro-RO"/>
        </w:rPr>
        <w:t>.00</w:t>
      </w:r>
    </w:p>
    <w:p w14:paraId="16A16C3C" w14:textId="77777777"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CFC8664" w14:textId="1E86FD5F" w:rsidR="00B7346A" w:rsidRPr="009509BD" w:rsidRDefault="00B7346A" w:rsidP="00B7346A">
      <w:pPr>
        <w:spacing w:before="240" w:after="0" w:line="360" w:lineRule="auto"/>
        <w:ind w:right="-29"/>
        <w:rPr>
          <w:rFonts w:ascii="Times New Roman" w:hAnsi="Times New Roman"/>
          <w:sz w:val="26"/>
          <w:szCs w:val="26"/>
          <w:lang w:val="ro-RO"/>
        </w:rPr>
      </w:pPr>
      <w:r w:rsidRPr="009509BD">
        <w:rPr>
          <w:rFonts w:ascii="Times New Roman" w:hAnsi="Times New Roman"/>
          <w:sz w:val="26"/>
          <w:szCs w:val="26"/>
          <w:lang w:val="ro-RO"/>
        </w:rPr>
        <w:t xml:space="preserve">Liceul </w:t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</w:r>
      <w:r w:rsidRPr="009509BD">
        <w:rPr>
          <w:rFonts w:ascii="Times New Roman" w:hAnsi="Times New Roman"/>
          <w:sz w:val="26"/>
          <w:szCs w:val="26"/>
          <w:lang w:val="ro-RO"/>
        </w:rPr>
        <w:softHyphen/>
        <w:t>__________________________________________________________________________</w:t>
      </w:r>
    </w:p>
    <w:p w14:paraId="5E9AD0F7" w14:textId="729E5078" w:rsidR="00EA34EC" w:rsidRPr="009509BD" w:rsidRDefault="00EA34EC" w:rsidP="00B7346A">
      <w:pPr>
        <w:spacing w:after="0" w:line="360" w:lineRule="auto"/>
        <w:ind w:right="-23"/>
        <w:rPr>
          <w:rFonts w:ascii="Times New Roman" w:hAnsi="Times New Roman"/>
          <w:sz w:val="26"/>
          <w:szCs w:val="26"/>
          <w:lang w:val="ro-RO"/>
        </w:rPr>
      </w:pPr>
      <w:r w:rsidRPr="009509BD">
        <w:rPr>
          <w:rFonts w:ascii="Times New Roman" w:hAnsi="Times New Roman"/>
          <w:sz w:val="26"/>
          <w:szCs w:val="26"/>
          <w:lang w:val="ro-RO"/>
        </w:rPr>
        <w:t>Oraş  ___________________________________________________________________________</w:t>
      </w:r>
    </w:p>
    <w:p w14:paraId="08DBF945" w14:textId="5CF044CD" w:rsidR="00EA34EC" w:rsidRPr="009509BD" w:rsidRDefault="00EA34EC" w:rsidP="00B7346A">
      <w:pPr>
        <w:spacing w:after="0" w:line="360" w:lineRule="auto"/>
        <w:ind w:right="-23"/>
        <w:rPr>
          <w:rFonts w:ascii="Times New Roman" w:hAnsi="Times New Roman"/>
          <w:sz w:val="26"/>
          <w:szCs w:val="26"/>
          <w:lang w:val="ro-RO"/>
        </w:rPr>
      </w:pPr>
      <w:r w:rsidRPr="009509BD">
        <w:rPr>
          <w:rFonts w:ascii="Times New Roman" w:hAnsi="Times New Roman"/>
          <w:sz w:val="26"/>
          <w:szCs w:val="26"/>
          <w:lang w:val="ro-RO"/>
        </w:rPr>
        <w:t xml:space="preserve">Adresă </w:t>
      </w:r>
      <w:r w:rsidR="00A046D7">
        <w:rPr>
          <w:rFonts w:ascii="Times New Roman" w:hAnsi="Times New Roman"/>
          <w:sz w:val="26"/>
          <w:szCs w:val="26"/>
          <w:lang w:val="ro-RO"/>
        </w:rPr>
        <w:t>şcoală/</w:t>
      </w:r>
      <w:r w:rsidRPr="009509BD">
        <w:rPr>
          <w:rFonts w:ascii="Times New Roman" w:hAnsi="Times New Roman"/>
          <w:sz w:val="26"/>
          <w:szCs w:val="26"/>
          <w:lang w:val="ro-RO"/>
        </w:rPr>
        <w:t>liceu şi cod poştal  _______________________________________________</w:t>
      </w:r>
      <w:r w:rsidR="00A046D7" w:rsidRPr="009509BD">
        <w:rPr>
          <w:rFonts w:ascii="Times New Roman" w:hAnsi="Times New Roman"/>
          <w:sz w:val="26"/>
          <w:szCs w:val="26"/>
          <w:lang w:val="ro-RO"/>
        </w:rPr>
        <w:t>___</w:t>
      </w:r>
    </w:p>
    <w:p w14:paraId="396D6372" w14:textId="1E5BD185" w:rsidR="00A925FA" w:rsidRPr="009509BD" w:rsidRDefault="00EA34EC" w:rsidP="00B7346A">
      <w:pPr>
        <w:spacing w:before="120" w:after="0" w:line="360" w:lineRule="auto"/>
        <w:ind w:right="-23"/>
        <w:rPr>
          <w:rFonts w:ascii="Times New Roman" w:hAnsi="Times New Roman"/>
          <w:sz w:val="26"/>
          <w:szCs w:val="26"/>
          <w:lang w:val="ro-RO"/>
        </w:rPr>
      </w:pPr>
      <w:r w:rsidRPr="009509BD">
        <w:rPr>
          <w:rFonts w:ascii="Times New Roman" w:hAnsi="Times New Roman"/>
          <w:sz w:val="26"/>
          <w:szCs w:val="26"/>
          <w:lang w:val="ro-RO"/>
        </w:rPr>
        <w:t xml:space="preserve">Clasa (numărul şi litera clasei) </w:t>
      </w:r>
      <w:r w:rsidR="00A925FA" w:rsidRPr="009509BD">
        <w:rPr>
          <w:rFonts w:ascii="Times New Roman" w:hAnsi="Times New Roman"/>
          <w:sz w:val="26"/>
          <w:szCs w:val="26"/>
          <w:lang w:val="ro-RO"/>
        </w:rPr>
        <w:t xml:space="preserve"> ______________________________________________________</w:t>
      </w:r>
    </w:p>
    <w:p w14:paraId="4EEC169C" w14:textId="5B712315" w:rsidR="00EA34EC" w:rsidRPr="009509BD" w:rsidRDefault="00EA34EC" w:rsidP="00B7346A">
      <w:pPr>
        <w:spacing w:before="120" w:after="0" w:line="360" w:lineRule="auto"/>
        <w:ind w:right="-23"/>
        <w:rPr>
          <w:rFonts w:ascii="Times New Roman" w:hAnsi="Times New Roman"/>
          <w:sz w:val="26"/>
          <w:szCs w:val="26"/>
          <w:lang w:val="ro-RO"/>
        </w:rPr>
      </w:pPr>
      <w:r w:rsidRPr="009509BD">
        <w:rPr>
          <w:rFonts w:ascii="Times New Roman" w:hAnsi="Times New Roman"/>
          <w:sz w:val="26"/>
          <w:szCs w:val="26"/>
          <w:lang w:val="ro-RO"/>
        </w:rPr>
        <w:t>Număr de elevi participanţi din clasă  _________________________________________________</w:t>
      </w:r>
    </w:p>
    <w:p w14:paraId="0CD682C1" w14:textId="3BB2F516" w:rsidR="00EA34EC" w:rsidRPr="009509BD" w:rsidRDefault="00EA34EC" w:rsidP="009509BD">
      <w:pPr>
        <w:spacing w:before="120" w:after="0" w:line="360" w:lineRule="auto"/>
        <w:ind w:right="-29"/>
        <w:rPr>
          <w:rFonts w:ascii="Times New Roman" w:hAnsi="Times New Roman"/>
          <w:sz w:val="26"/>
          <w:szCs w:val="26"/>
          <w:lang w:val="ro-RO"/>
        </w:rPr>
      </w:pPr>
      <w:r w:rsidRPr="009509BD">
        <w:rPr>
          <w:rFonts w:ascii="Times New Roman" w:hAnsi="Times New Roman"/>
          <w:sz w:val="26"/>
          <w:szCs w:val="26"/>
          <w:lang w:val="ro-RO"/>
        </w:rPr>
        <w:t>Nume profesor coordonator _________________________________________________________</w:t>
      </w:r>
    </w:p>
    <w:p w14:paraId="788EBC4D" w14:textId="43819C94" w:rsidR="00B7346A" w:rsidRPr="009509BD" w:rsidRDefault="00B64693" w:rsidP="009509BD">
      <w:pPr>
        <w:spacing w:before="120" w:after="0" w:line="360" w:lineRule="auto"/>
        <w:ind w:right="-29"/>
        <w:rPr>
          <w:rFonts w:ascii="Times New Roman" w:hAnsi="Times New Roman"/>
          <w:sz w:val="26"/>
          <w:szCs w:val="26"/>
          <w:lang w:val="ro-RO"/>
        </w:rPr>
      </w:pPr>
      <w:r w:rsidRPr="009509BD">
        <w:rPr>
          <w:rFonts w:ascii="Times New Roman" w:hAnsi="Times New Roman"/>
          <w:sz w:val="26"/>
          <w:szCs w:val="26"/>
          <w:lang w:val="ro-RO"/>
        </w:rPr>
        <w:t>Telefon</w:t>
      </w:r>
      <w:r w:rsidR="00EA34EC" w:rsidRPr="009509BD">
        <w:rPr>
          <w:rFonts w:ascii="Times New Roman" w:hAnsi="Times New Roman"/>
          <w:sz w:val="26"/>
          <w:szCs w:val="26"/>
          <w:lang w:val="ro-RO"/>
        </w:rPr>
        <w:t xml:space="preserve"> prof.</w:t>
      </w:r>
      <w:r w:rsidRPr="009509BD">
        <w:rPr>
          <w:rFonts w:ascii="Times New Roman" w:hAnsi="Times New Roman"/>
          <w:sz w:val="26"/>
          <w:szCs w:val="26"/>
          <w:lang w:val="ro-RO"/>
        </w:rPr>
        <w:t xml:space="preserve">: </w:t>
      </w:r>
      <w:r w:rsidR="00B7346A" w:rsidRPr="009509BD">
        <w:rPr>
          <w:rFonts w:ascii="Times New Roman" w:hAnsi="Times New Roman"/>
          <w:sz w:val="26"/>
          <w:szCs w:val="26"/>
          <w:lang w:val="ro-RO"/>
        </w:rPr>
        <w:t>___________________________</w:t>
      </w:r>
      <w:r w:rsidR="00A925FA" w:rsidRPr="009509BD">
        <w:rPr>
          <w:rFonts w:ascii="Times New Roman" w:hAnsi="Times New Roman"/>
          <w:sz w:val="26"/>
          <w:szCs w:val="26"/>
          <w:lang w:val="ro-RO"/>
        </w:rPr>
        <w:t xml:space="preserve">   </w:t>
      </w:r>
      <w:r w:rsidRPr="009509BD">
        <w:rPr>
          <w:rFonts w:ascii="Times New Roman" w:hAnsi="Times New Roman"/>
          <w:sz w:val="26"/>
          <w:szCs w:val="26"/>
          <w:lang w:val="ro-RO"/>
        </w:rPr>
        <w:t>E-mail</w:t>
      </w:r>
      <w:r w:rsidR="00EA34EC" w:rsidRPr="009509BD">
        <w:rPr>
          <w:rFonts w:ascii="Times New Roman" w:hAnsi="Times New Roman"/>
          <w:sz w:val="26"/>
          <w:szCs w:val="26"/>
          <w:lang w:val="ro-RO"/>
        </w:rPr>
        <w:t xml:space="preserve"> prof</w:t>
      </w:r>
      <w:r w:rsidRPr="009509BD">
        <w:rPr>
          <w:rFonts w:ascii="Times New Roman" w:hAnsi="Times New Roman"/>
          <w:sz w:val="26"/>
          <w:szCs w:val="26"/>
          <w:lang w:val="ro-RO"/>
        </w:rPr>
        <w:t xml:space="preserve">: </w:t>
      </w:r>
      <w:r w:rsidR="00B7346A" w:rsidRPr="009509BD">
        <w:rPr>
          <w:rFonts w:ascii="Times New Roman" w:hAnsi="Times New Roman"/>
          <w:sz w:val="26"/>
          <w:szCs w:val="26"/>
          <w:lang w:val="ro-RO"/>
        </w:rPr>
        <w:t>_____________________________</w:t>
      </w:r>
    </w:p>
    <w:p w14:paraId="1684109C" w14:textId="28845A73" w:rsidR="0085548B" w:rsidRPr="009509BD" w:rsidRDefault="0085548B" w:rsidP="00B7346A">
      <w:pPr>
        <w:spacing w:after="0" w:line="360" w:lineRule="auto"/>
        <w:ind w:right="-23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637DFD2C" w14:textId="77777777" w:rsidR="0085548B" w:rsidRPr="009509BD" w:rsidRDefault="0085548B" w:rsidP="0085548B">
      <w:pPr>
        <w:spacing w:after="0" w:line="240" w:lineRule="auto"/>
        <w:ind w:right="-23"/>
        <w:rPr>
          <w:rFonts w:ascii="Times New Roman" w:hAnsi="Times New Roman"/>
          <w:sz w:val="26"/>
          <w:szCs w:val="26"/>
          <w:lang w:val="ro-RO"/>
        </w:rPr>
      </w:pPr>
    </w:p>
    <w:p w14:paraId="73666C47" w14:textId="77777777" w:rsidR="00B64693" w:rsidRPr="009509BD" w:rsidRDefault="000327ED" w:rsidP="00EA5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ind w:right="-23" w:firstLine="360"/>
        <w:jc w:val="both"/>
        <w:rPr>
          <w:rFonts w:ascii="Times New Roman" w:hAnsi="Times New Roman"/>
          <w:lang w:val="ro-RO"/>
        </w:rPr>
      </w:pPr>
      <w:r w:rsidRPr="009509BD">
        <w:rPr>
          <w:rFonts w:ascii="Times New Roman" w:hAnsi="Times New Roman"/>
          <w:lang w:val="ro-RO"/>
        </w:rPr>
        <w:t xml:space="preserve">Institutul Bancar Român este notificat in Registrul General al Autoritatii Nationale de Supraveghere a Prelucrarii Datelor cu Caracter Personal cu numarul 9011/29.04.2008. IBR </w:t>
      </w:r>
      <w:r w:rsidR="00B64693" w:rsidRPr="009509BD">
        <w:rPr>
          <w:rFonts w:ascii="Times New Roman" w:hAnsi="Times New Roman"/>
          <w:lang w:val="ro-RO"/>
        </w:rPr>
        <w:t xml:space="preserve">prelucrează datele cu caracter personal furnizate de dumneavoastră prin completarea acestui formular de înscriere, în scopul implementării şi derulării cursului/cursurilor de formare profesională la care v-aţi înscris precum şi în </w:t>
      </w:r>
      <w:r w:rsidR="00375CA6" w:rsidRPr="009509BD">
        <w:rPr>
          <w:rFonts w:ascii="Times New Roman" w:hAnsi="Times New Roman"/>
          <w:lang w:val="ro-RO"/>
        </w:rPr>
        <w:t xml:space="preserve">scopul oferirii de informaţii educaţionale. </w:t>
      </w:r>
    </w:p>
    <w:p w14:paraId="3B54E431" w14:textId="77777777" w:rsidR="00B64693" w:rsidRPr="009509BD" w:rsidRDefault="00B64693" w:rsidP="00EA5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ind w:right="-23" w:firstLine="360"/>
        <w:jc w:val="both"/>
        <w:rPr>
          <w:rFonts w:ascii="Times New Roman" w:hAnsi="Times New Roman"/>
          <w:lang w:val="ro-RO"/>
        </w:rPr>
      </w:pPr>
      <w:r w:rsidRPr="009509BD">
        <w:rPr>
          <w:rFonts w:ascii="Times New Roman" w:hAnsi="Times New Roman"/>
          <w:lang w:val="ro-RO"/>
        </w:rPr>
        <w:t>Orice persoană care a completat şi semnat acest formular îşi exprimă în mod expres şi neechivoc consimţământul pentru ca datele personale furnizate  să fie prelucrate de către Institutul Bancar Român</w:t>
      </w:r>
      <w:r w:rsidR="00375CA6" w:rsidRPr="009509BD">
        <w:rPr>
          <w:rFonts w:ascii="Times New Roman" w:hAnsi="Times New Roman"/>
          <w:lang w:val="ro-RO"/>
        </w:rPr>
        <w:t xml:space="preserve">. </w:t>
      </w:r>
    </w:p>
    <w:p w14:paraId="42C30424" w14:textId="77777777" w:rsidR="00B64693" w:rsidRPr="009509BD" w:rsidRDefault="00B64693" w:rsidP="00EA5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ind w:right="-23" w:firstLine="360"/>
        <w:jc w:val="both"/>
        <w:rPr>
          <w:rFonts w:ascii="Times New Roman" w:hAnsi="Times New Roman"/>
          <w:lang w:val="ro-RO"/>
        </w:rPr>
      </w:pPr>
      <w:r w:rsidRPr="009509BD">
        <w:rPr>
          <w:rFonts w:ascii="Times New Roman" w:hAnsi="Times New Roman"/>
          <w:lang w:val="ro-RO"/>
        </w:rPr>
        <w:t xml:space="preserve">Conform </w:t>
      </w:r>
      <w:r w:rsidR="00375CA6" w:rsidRPr="009509BD">
        <w:rPr>
          <w:rFonts w:ascii="Times New Roman" w:hAnsi="Times New Roman"/>
          <w:lang w:val="ro-RO"/>
        </w:rPr>
        <w:t>Regulamentului 6</w:t>
      </w:r>
      <w:r w:rsidR="007A2681" w:rsidRPr="009509BD">
        <w:rPr>
          <w:rFonts w:ascii="Times New Roman" w:hAnsi="Times New Roman"/>
          <w:lang w:val="ro-RO"/>
        </w:rPr>
        <w:t>79</w:t>
      </w:r>
      <w:r w:rsidR="00375CA6" w:rsidRPr="009509BD">
        <w:rPr>
          <w:rFonts w:ascii="Times New Roman" w:hAnsi="Times New Roman"/>
          <w:lang w:val="ro-RO"/>
        </w:rPr>
        <w:t xml:space="preserve">/2016 </w:t>
      </w:r>
      <w:r w:rsidRPr="009509BD">
        <w:rPr>
          <w:rFonts w:ascii="Times New Roman" w:hAnsi="Times New Roman"/>
          <w:lang w:val="ro-RO"/>
        </w:rPr>
        <w:t xml:space="preserve">, </w:t>
      </w:r>
      <w:r w:rsidR="006D6298" w:rsidRPr="009509BD">
        <w:rPr>
          <w:rFonts w:ascii="Times New Roman" w:hAnsi="Times New Roman"/>
          <w:lang w:val="ro-RO"/>
        </w:rPr>
        <w:t>beneficiați</w:t>
      </w:r>
      <w:r w:rsidRPr="009509BD">
        <w:rPr>
          <w:rFonts w:ascii="Times New Roman" w:hAnsi="Times New Roman"/>
          <w:lang w:val="ro-RO"/>
        </w:rPr>
        <w:t xml:space="preserve"> de dreptul de acces, de intervenţie asupra datelor, dreptul să vă opuneţi prelucrării datelor personale care vă privesc şi să solicitaţi ştergerea datelor. Pentru exercitarea acestor drepturi, vă puteţi adresa cu o cerere scrisă, datată şi semnată la sediul Institutului Bancar Român. </w:t>
      </w:r>
    </w:p>
    <w:p w14:paraId="4E82B8D6" w14:textId="77777777" w:rsidR="00B64693" w:rsidRPr="009509BD" w:rsidRDefault="00B64693" w:rsidP="00B6469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07F9C8D4" w14:textId="77777777" w:rsidR="00A925FA" w:rsidRPr="009509BD" w:rsidRDefault="00A925FA" w:rsidP="00257920">
      <w:pPr>
        <w:tabs>
          <w:tab w:val="left" w:pos="180"/>
          <w:tab w:val="left" w:pos="630"/>
        </w:tabs>
        <w:spacing w:after="0" w:line="360" w:lineRule="auto"/>
        <w:ind w:left="-90" w:firstLine="90"/>
        <w:rPr>
          <w:rFonts w:ascii="Times New Roman" w:hAnsi="Times New Roman"/>
          <w:sz w:val="26"/>
          <w:szCs w:val="26"/>
          <w:lang w:val="ro-RO"/>
        </w:rPr>
      </w:pPr>
    </w:p>
    <w:p w14:paraId="149A33C0" w14:textId="46A2F507" w:rsidR="00A925FA" w:rsidRPr="009509BD" w:rsidRDefault="00A925FA" w:rsidP="00257920">
      <w:pPr>
        <w:tabs>
          <w:tab w:val="left" w:pos="180"/>
          <w:tab w:val="left" w:pos="630"/>
        </w:tabs>
        <w:spacing w:after="0" w:line="360" w:lineRule="auto"/>
        <w:ind w:left="-90" w:firstLine="90"/>
        <w:rPr>
          <w:rFonts w:ascii="Times New Roman" w:hAnsi="Times New Roman"/>
          <w:sz w:val="26"/>
          <w:szCs w:val="26"/>
          <w:lang w:val="ro-RO"/>
        </w:rPr>
      </w:pPr>
      <w:r w:rsidRPr="009509BD">
        <w:rPr>
          <w:rFonts w:ascii="Times New Roman" w:hAnsi="Times New Roman"/>
          <w:sz w:val="26"/>
          <w:szCs w:val="26"/>
          <w:lang w:val="ro-RO"/>
        </w:rPr>
        <w:t xml:space="preserve">Am luat la cunoştinţă modul de derulare a </w:t>
      </w:r>
      <w:r w:rsidR="00EA34EC" w:rsidRPr="009509BD">
        <w:rPr>
          <w:rFonts w:ascii="Times New Roman" w:hAnsi="Times New Roman"/>
          <w:sz w:val="26"/>
          <w:szCs w:val="26"/>
          <w:lang w:val="ro-RO"/>
        </w:rPr>
        <w:t>proiectului</w:t>
      </w:r>
      <w:r w:rsidRPr="009509BD">
        <w:rPr>
          <w:rFonts w:ascii="Times New Roman" w:hAnsi="Times New Roman"/>
          <w:sz w:val="26"/>
          <w:szCs w:val="26"/>
          <w:lang w:val="ro-RO"/>
        </w:rPr>
        <w:t xml:space="preserve"> şi sunt de acord cu respectarea acestuia.</w:t>
      </w:r>
    </w:p>
    <w:p w14:paraId="7AC01235" w14:textId="77777777" w:rsidR="00A925FA" w:rsidRPr="009509BD" w:rsidRDefault="00A925FA" w:rsidP="00257920">
      <w:pPr>
        <w:tabs>
          <w:tab w:val="left" w:pos="180"/>
          <w:tab w:val="left" w:pos="630"/>
        </w:tabs>
        <w:spacing w:after="0" w:line="360" w:lineRule="auto"/>
        <w:ind w:left="-90" w:firstLine="90"/>
        <w:rPr>
          <w:rFonts w:ascii="Times New Roman" w:hAnsi="Times New Roman"/>
          <w:sz w:val="26"/>
          <w:szCs w:val="26"/>
          <w:lang w:val="ro-RO"/>
        </w:rPr>
      </w:pPr>
    </w:p>
    <w:p w14:paraId="358763B4" w14:textId="1A986196" w:rsidR="003E2C99" w:rsidRDefault="00B64693" w:rsidP="00257920">
      <w:pPr>
        <w:tabs>
          <w:tab w:val="left" w:pos="180"/>
          <w:tab w:val="left" w:pos="630"/>
        </w:tabs>
        <w:spacing w:after="0" w:line="360" w:lineRule="auto"/>
        <w:ind w:left="-90" w:firstLine="90"/>
        <w:rPr>
          <w:rFonts w:ascii="Times New Roman" w:hAnsi="Times New Roman"/>
          <w:sz w:val="26"/>
          <w:szCs w:val="26"/>
          <w:lang w:val="ro-RO"/>
        </w:rPr>
      </w:pPr>
      <w:r w:rsidRPr="009509BD">
        <w:rPr>
          <w:rFonts w:ascii="Times New Roman" w:hAnsi="Times New Roman"/>
          <w:sz w:val="26"/>
          <w:szCs w:val="26"/>
          <w:lang w:val="ro-RO"/>
        </w:rPr>
        <w:t>Data</w:t>
      </w:r>
      <w:r w:rsidR="00356094" w:rsidRPr="009509BD">
        <w:rPr>
          <w:rFonts w:ascii="Times New Roman" w:hAnsi="Times New Roman"/>
          <w:sz w:val="26"/>
          <w:szCs w:val="26"/>
          <w:lang w:val="ro-RO"/>
        </w:rPr>
        <w:t>:</w:t>
      </w:r>
      <w:r w:rsidRPr="009509BD">
        <w:rPr>
          <w:rFonts w:ascii="Times New Roman" w:hAnsi="Times New Roman"/>
          <w:sz w:val="26"/>
          <w:szCs w:val="26"/>
          <w:lang w:val="ro-RO"/>
        </w:rPr>
        <w:t xml:space="preserve"> ______________________ </w:t>
      </w:r>
      <w:r w:rsidRPr="009509BD">
        <w:rPr>
          <w:rFonts w:ascii="Times New Roman" w:hAnsi="Times New Roman"/>
          <w:sz w:val="26"/>
          <w:szCs w:val="26"/>
          <w:lang w:val="ro-RO"/>
        </w:rPr>
        <w:tab/>
        <w:t xml:space="preserve">                                    </w:t>
      </w:r>
      <w:r w:rsidRPr="009509BD">
        <w:rPr>
          <w:rFonts w:ascii="Times New Roman" w:hAnsi="Times New Roman"/>
          <w:sz w:val="26"/>
          <w:szCs w:val="26"/>
          <w:lang w:val="ro-RO"/>
        </w:rPr>
        <w:tab/>
        <w:t>Semnătura: ________________</w:t>
      </w:r>
    </w:p>
    <w:p w14:paraId="62E46A97" w14:textId="6FDA1E69" w:rsidR="00EC6B49" w:rsidRPr="00EC6B49" w:rsidRDefault="00EC6B49" w:rsidP="00EC6B49">
      <w:pPr>
        <w:rPr>
          <w:rFonts w:ascii="Times New Roman" w:hAnsi="Times New Roman"/>
          <w:sz w:val="26"/>
          <w:szCs w:val="26"/>
          <w:lang w:val="ro-RO"/>
        </w:rPr>
      </w:pPr>
    </w:p>
    <w:p w14:paraId="1DCD9024" w14:textId="721F816D" w:rsidR="00EC6B49" w:rsidRPr="00EC6B49" w:rsidRDefault="00EC6B49" w:rsidP="00EC6B49">
      <w:pPr>
        <w:rPr>
          <w:rFonts w:ascii="Times New Roman" w:hAnsi="Times New Roman"/>
          <w:sz w:val="26"/>
          <w:szCs w:val="26"/>
          <w:lang w:val="ro-RO"/>
        </w:rPr>
      </w:pPr>
    </w:p>
    <w:p w14:paraId="3DB53652" w14:textId="6BF1CE37" w:rsidR="00EC6B49" w:rsidRPr="00EC6B49" w:rsidRDefault="00EC6B49" w:rsidP="00EC6B49">
      <w:pPr>
        <w:rPr>
          <w:rFonts w:ascii="Times New Roman" w:hAnsi="Times New Roman"/>
          <w:sz w:val="26"/>
          <w:szCs w:val="26"/>
          <w:lang w:val="ro-RO"/>
        </w:rPr>
      </w:pPr>
    </w:p>
    <w:p w14:paraId="3680F96F" w14:textId="77777777" w:rsidR="00EC6B49" w:rsidRPr="00EC6B49" w:rsidRDefault="00EC6B49" w:rsidP="00EC6B49">
      <w:pPr>
        <w:rPr>
          <w:rFonts w:ascii="Times New Roman" w:hAnsi="Times New Roman"/>
          <w:sz w:val="26"/>
          <w:szCs w:val="26"/>
          <w:lang w:val="ro-RO"/>
        </w:rPr>
      </w:pPr>
    </w:p>
    <w:sectPr w:rsidR="00EC6B49" w:rsidRPr="00EC6B49" w:rsidSect="000E6DD1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C74C5" w14:textId="77777777" w:rsidR="008423B6" w:rsidRDefault="008423B6" w:rsidP="00F47210">
      <w:pPr>
        <w:spacing w:after="0" w:line="240" w:lineRule="auto"/>
      </w:pPr>
      <w:r>
        <w:separator/>
      </w:r>
    </w:p>
  </w:endnote>
  <w:endnote w:type="continuationSeparator" w:id="0">
    <w:p w14:paraId="5B6493B8" w14:textId="77777777" w:rsidR="008423B6" w:rsidRDefault="008423B6" w:rsidP="00F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EB8BE" w14:textId="77777777" w:rsidR="00007E2E" w:rsidRDefault="006A1D96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7F42876" wp14:editId="6CC135CB">
          <wp:simplePos x="0" y="0"/>
          <wp:positionH relativeFrom="column">
            <wp:posOffset>1657350</wp:posOffset>
          </wp:positionH>
          <wp:positionV relativeFrom="paragraph">
            <wp:posOffset>-102235</wp:posOffset>
          </wp:positionV>
          <wp:extent cx="3063240" cy="559435"/>
          <wp:effectExtent l="0" t="0" r="0" b="0"/>
          <wp:wrapSquare wrapText="bothSides"/>
          <wp:docPr id="15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8B7F2" w14:textId="77777777" w:rsidR="008423B6" w:rsidRDefault="008423B6" w:rsidP="00F47210">
      <w:pPr>
        <w:spacing w:after="0" w:line="240" w:lineRule="auto"/>
      </w:pPr>
      <w:r>
        <w:separator/>
      </w:r>
    </w:p>
  </w:footnote>
  <w:footnote w:type="continuationSeparator" w:id="0">
    <w:p w14:paraId="5F733B29" w14:textId="77777777" w:rsidR="008423B6" w:rsidRDefault="008423B6" w:rsidP="00F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95BB" w14:textId="01912BD6" w:rsidR="00007E2E" w:rsidRDefault="00EC6B4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132A845" wp14:editId="461CDA9B">
          <wp:simplePos x="0" y="0"/>
          <wp:positionH relativeFrom="column">
            <wp:posOffset>200025</wp:posOffset>
          </wp:positionH>
          <wp:positionV relativeFrom="paragraph">
            <wp:posOffset>173990</wp:posOffset>
          </wp:positionV>
          <wp:extent cx="923925" cy="930910"/>
          <wp:effectExtent l="0" t="0" r="0" b="0"/>
          <wp:wrapNone/>
          <wp:docPr id="17" name="Picture 17" descr="Sigla_IBR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igla_IBR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5360F2C" wp14:editId="092BDA1F">
          <wp:simplePos x="0" y="0"/>
          <wp:positionH relativeFrom="column">
            <wp:posOffset>1447800</wp:posOffset>
          </wp:positionH>
          <wp:positionV relativeFrom="paragraph">
            <wp:posOffset>123825</wp:posOffset>
          </wp:positionV>
          <wp:extent cx="1257935" cy="438150"/>
          <wp:effectExtent l="0" t="0" r="0" b="0"/>
          <wp:wrapSquare wrapText="bothSides"/>
          <wp:docPr id="16" name="Picture 1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13" t="36958" b="-13539"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10EB"/>
    <w:multiLevelType w:val="hybridMultilevel"/>
    <w:tmpl w:val="612EA35A"/>
    <w:lvl w:ilvl="0" w:tplc="F00EFB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3584"/>
    <w:multiLevelType w:val="hybridMultilevel"/>
    <w:tmpl w:val="A5B8032A"/>
    <w:lvl w:ilvl="0" w:tplc="F00EFB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6A06"/>
    <w:multiLevelType w:val="hybridMultilevel"/>
    <w:tmpl w:val="646630E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46293D"/>
    <w:multiLevelType w:val="hybridMultilevel"/>
    <w:tmpl w:val="661E1750"/>
    <w:lvl w:ilvl="0" w:tplc="F00EFB10">
      <w:start w:val="1"/>
      <w:numFmt w:val="bullet"/>
      <w:lvlText w:val="˗"/>
      <w:lvlJc w:val="left"/>
      <w:pPr>
        <w:ind w:left="900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10"/>
    <w:rsid w:val="00007E2E"/>
    <w:rsid w:val="000327ED"/>
    <w:rsid w:val="00066A3C"/>
    <w:rsid w:val="00081CA3"/>
    <w:rsid w:val="000C410A"/>
    <w:rsid w:val="000E0837"/>
    <w:rsid w:val="000E6DD1"/>
    <w:rsid w:val="001010B7"/>
    <w:rsid w:val="00147819"/>
    <w:rsid w:val="0018724B"/>
    <w:rsid w:val="00195C7A"/>
    <w:rsid w:val="001A78B3"/>
    <w:rsid w:val="00233A07"/>
    <w:rsid w:val="00257920"/>
    <w:rsid w:val="002841F4"/>
    <w:rsid w:val="002D5C0B"/>
    <w:rsid w:val="002D67E6"/>
    <w:rsid w:val="003048C8"/>
    <w:rsid w:val="00316DC9"/>
    <w:rsid w:val="00356094"/>
    <w:rsid w:val="00374B69"/>
    <w:rsid w:val="00375CA6"/>
    <w:rsid w:val="003855EC"/>
    <w:rsid w:val="003B6DBA"/>
    <w:rsid w:val="003E2C99"/>
    <w:rsid w:val="004736EE"/>
    <w:rsid w:val="004C257E"/>
    <w:rsid w:val="004E57AD"/>
    <w:rsid w:val="00595311"/>
    <w:rsid w:val="00595F2C"/>
    <w:rsid w:val="005B6603"/>
    <w:rsid w:val="005D3C60"/>
    <w:rsid w:val="00612EDE"/>
    <w:rsid w:val="00660316"/>
    <w:rsid w:val="00695FBC"/>
    <w:rsid w:val="006A1D96"/>
    <w:rsid w:val="006D6298"/>
    <w:rsid w:val="00704891"/>
    <w:rsid w:val="007474AA"/>
    <w:rsid w:val="007A1ED6"/>
    <w:rsid w:val="007A2681"/>
    <w:rsid w:val="007A38DD"/>
    <w:rsid w:val="007C2892"/>
    <w:rsid w:val="007C462A"/>
    <w:rsid w:val="0082214A"/>
    <w:rsid w:val="008314DD"/>
    <w:rsid w:val="008423B6"/>
    <w:rsid w:val="0085226E"/>
    <w:rsid w:val="008523EB"/>
    <w:rsid w:val="0085548B"/>
    <w:rsid w:val="00890EA4"/>
    <w:rsid w:val="00897B42"/>
    <w:rsid w:val="00926287"/>
    <w:rsid w:val="00926718"/>
    <w:rsid w:val="009509BD"/>
    <w:rsid w:val="00961F2D"/>
    <w:rsid w:val="00967E0D"/>
    <w:rsid w:val="009B0A58"/>
    <w:rsid w:val="009B5F68"/>
    <w:rsid w:val="009C2AA1"/>
    <w:rsid w:val="009D3981"/>
    <w:rsid w:val="00A046D7"/>
    <w:rsid w:val="00A33EA4"/>
    <w:rsid w:val="00A925FA"/>
    <w:rsid w:val="00A97B85"/>
    <w:rsid w:val="00AC4187"/>
    <w:rsid w:val="00AC702C"/>
    <w:rsid w:val="00B64693"/>
    <w:rsid w:val="00B7346A"/>
    <w:rsid w:val="00B77C17"/>
    <w:rsid w:val="00BA3A84"/>
    <w:rsid w:val="00BB5454"/>
    <w:rsid w:val="00BC3A79"/>
    <w:rsid w:val="00BD5633"/>
    <w:rsid w:val="00BE2AA9"/>
    <w:rsid w:val="00BE6885"/>
    <w:rsid w:val="00C14F9A"/>
    <w:rsid w:val="00C30AC4"/>
    <w:rsid w:val="00C520DC"/>
    <w:rsid w:val="00CF6DEE"/>
    <w:rsid w:val="00D07336"/>
    <w:rsid w:val="00D3563F"/>
    <w:rsid w:val="00D35C12"/>
    <w:rsid w:val="00D67FEC"/>
    <w:rsid w:val="00D70C39"/>
    <w:rsid w:val="00D91429"/>
    <w:rsid w:val="00DA17F5"/>
    <w:rsid w:val="00DB2285"/>
    <w:rsid w:val="00DC4622"/>
    <w:rsid w:val="00DE6AEC"/>
    <w:rsid w:val="00DF0151"/>
    <w:rsid w:val="00E74F98"/>
    <w:rsid w:val="00EA34EC"/>
    <w:rsid w:val="00EA594C"/>
    <w:rsid w:val="00EB49B1"/>
    <w:rsid w:val="00EC5E30"/>
    <w:rsid w:val="00EC6B49"/>
    <w:rsid w:val="00EE2EC2"/>
    <w:rsid w:val="00F47210"/>
    <w:rsid w:val="00F66C7C"/>
    <w:rsid w:val="00F81B43"/>
    <w:rsid w:val="00FB0D96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7CBAE"/>
  <w15:docId w15:val="{05C07A4D-ADFA-4848-BEB8-6F712439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21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4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210"/>
  </w:style>
  <w:style w:type="paragraph" w:styleId="Footer">
    <w:name w:val="footer"/>
    <w:basedOn w:val="Normal"/>
    <w:link w:val="FooterChar"/>
    <w:uiPriority w:val="99"/>
    <w:unhideWhenUsed/>
    <w:rsid w:val="00F4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10"/>
  </w:style>
  <w:style w:type="paragraph" w:styleId="BalloonText">
    <w:name w:val="Balloon Text"/>
    <w:basedOn w:val="Normal"/>
    <w:link w:val="BalloonTextChar"/>
    <w:uiPriority w:val="99"/>
    <w:semiHidden/>
    <w:unhideWhenUsed/>
    <w:rsid w:val="00F4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2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472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qFormat/>
    <w:rsid w:val="009C2AA1"/>
    <w:pPr>
      <w:spacing w:after="120" w:line="360" w:lineRule="auto"/>
      <w:ind w:left="720"/>
      <w:jc w:val="both"/>
    </w:pPr>
    <w:rPr>
      <w:noProof/>
      <w:lang w:val="ro-RO"/>
    </w:rPr>
  </w:style>
  <w:style w:type="character" w:styleId="Strong">
    <w:name w:val="Strong"/>
    <w:qFormat/>
    <w:rsid w:val="009C2AA1"/>
    <w:rPr>
      <w:rFonts w:cs="Times New Roman"/>
      <w:b/>
      <w:bCs/>
    </w:rPr>
  </w:style>
  <w:style w:type="character" w:styleId="Emphasis">
    <w:name w:val="Emphasis"/>
    <w:qFormat/>
    <w:rsid w:val="009C2AA1"/>
    <w:rPr>
      <w:rFonts w:cs="Times New Roman"/>
      <w:i/>
      <w:iCs/>
    </w:rPr>
  </w:style>
  <w:style w:type="character" w:styleId="Hyperlink">
    <w:name w:val="Hyperlink"/>
    <w:rsid w:val="009C2AA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B646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6D62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52C3-6CAA-4E39-AF0B-FD2D79DA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Ă DE ÎNSCRIERE</vt:lpstr>
    </vt:vector>
  </TitlesOfParts>
  <Company>HP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Ă DE ÎNSCRIERE</dc:title>
  <dc:creator>costin.oane</dc:creator>
  <cp:lastModifiedBy>emanuela savu</cp:lastModifiedBy>
  <cp:revision>7</cp:revision>
  <cp:lastPrinted>2019-03-04T12:59:00Z</cp:lastPrinted>
  <dcterms:created xsi:type="dcterms:W3CDTF">2020-02-05T13:53:00Z</dcterms:created>
  <dcterms:modified xsi:type="dcterms:W3CDTF">2020-02-07T11:13:00Z</dcterms:modified>
</cp:coreProperties>
</file>